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 xml:space="preserve">EDITAL ARII </w:t>
      </w:r>
      <w:r w:rsidR="00BD0300">
        <w:rPr>
          <w:rFonts w:ascii="Arial" w:hAnsi="Arial" w:cs="Arial"/>
          <w:iCs/>
          <w:color w:val="auto"/>
          <w:sz w:val="24"/>
          <w:szCs w:val="22"/>
          <w:lang w:val="it-IT"/>
        </w:rPr>
        <w:t>12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957506">
        <w:rPr>
          <w:rFonts w:ascii="Arial" w:hAnsi="Arial" w:cs="Arial"/>
          <w:iCs/>
          <w:color w:val="auto"/>
          <w:sz w:val="24"/>
          <w:szCs w:val="22"/>
          <w:lang w:val="it-IT"/>
        </w:rPr>
        <w:t>2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BD0300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</w:p>
    <w:p w:rsidR="00925955" w:rsidRDefault="00BD0300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VAGAS COMPLEMENTARES</w:t>
      </w:r>
    </w:p>
    <w:p w:rsidR="00925955" w:rsidRDefault="004E7FCC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1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>
        <w:rPr>
          <w:rFonts w:ascii="Arial" w:hAnsi="Arial" w:cs="Arial"/>
          <w:iCs/>
          <w:color w:val="auto"/>
          <w:sz w:val="22"/>
          <w:szCs w:val="22"/>
          <w:lang w:val="it-IT"/>
        </w:rPr>
        <w:t>3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976"/>
        <w:gridCol w:w="2552"/>
      </w:tblGrid>
      <w:tr w:rsidR="00BD0300" w:rsidRPr="00EB0107" w:rsidTr="00EB38E7">
        <w:trPr>
          <w:trHeight w:val="624"/>
        </w:trPr>
        <w:tc>
          <w:tcPr>
            <w:tcW w:w="8784" w:type="dxa"/>
            <w:gridSpan w:val="3"/>
            <w:shd w:val="clear" w:color="auto" w:fill="auto"/>
          </w:tcPr>
          <w:p w:rsidR="00BD0300" w:rsidRPr="00EB0107" w:rsidRDefault="00BD030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>
              <w:rPr>
                <w:rFonts w:ascii="Arial" w:hAnsi="Arial" w:cs="Arial"/>
                <w:lang w:val="it-IT"/>
              </w:rPr>
              <w:t xml:space="preserve"> do/a candidato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  <w:lang w:val="it-IT"/>
              </w:rPr>
              <w:br/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358"/>
        </w:trPr>
        <w:tc>
          <w:tcPr>
            <w:tcW w:w="3256" w:type="dxa"/>
            <w:shd w:val="pct15" w:color="auto" w:fill="auto"/>
            <w:vAlign w:val="center"/>
          </w:tcPr>
          <w:p w:rsidR="00BD0300" w:rsidRPr="00C755DE" w:rsidRDefault="00BD0300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976" w:type="dxa"/>
            <w:shd w:val="pct15" w:color="auto" w:fill="auto"/>
          </w:tcPr>
          <w:p w:rsidR="00BD0300" w:rsidRDefault="00BD0300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BD0300" w:rsidRDefault="00BD0300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BD0300" w:rsidRPr="00EB0107" w:rsidRDefault="00BD0300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pct15" w:color="auto" w:fill="auto"/>
          </w:tcPr>
          <w:p w:rsidR="00BD0300" w:rsidRDefault="00BD0300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BD0300" w:rsidRDefault="00BD0300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BD0300" w:rsidRPr="00EB0107" w:rsidRDefault="00BD0300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EB0107" w:rsidRDefault="00BD0300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EB0107" w:rsidRDefault="00BD0300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A842F5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C755DE" w:rsidRDefault="00BD0300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A842F5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BD0300" w:rsidRPr="00EB0107" w:rsidTr="00BD0300">
        <w:trPr>
          <w:trHeight w:val="624"/>
        </w:trPr>
        <w:tc>
          <w:tcPr>
            <w:tcW w:w="3256" w:type="dxa"/>
            <w:shd w:val="clear" w:color="auto" w:fill="auto"/>
            <w:vAlign w:val="center"/>
          </w:tcPr>
          <w:p w:rsidR="00BD0300" w:rsidRPr="00957506" w:rsidRDefault="00BD0300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0300" w:rsidRPr="005402CE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D0300" w:rsidRPr="00A842F5" w:rsidRDefault="00BD0300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E73947" w:rsidP="00345657">
                <w:pPr>
                  <w:tabs>
                    <w:tab w:val="left" w:pos="840"/>
                  </w:tabs>
                </w:pP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95045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78.35pt;width:357.75pt;height:108.7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91185</wp:posOffset>
          </wp:positionH>
          <wp:positionV relativeFrom="paragraph">
            <wp:posOffset>-996950</wp:posOffset>
          </wp:positionV>
          <wp:extent cx="1133475" cy="845820"/>
          <wp:effectExtent l="0" t="0" r="0" b="0"/>
          <wp:wrapThrough wrapText="bothSides">
            <wp:wrapPolygon edited="0">
              <wp:start x="0" y="0"/>
              <wp:lineTo x="0" y="20919"/>
              <wp:lineTo x="21418" y="20919"/>
              <wp:lineTo x="21418" y="0"/>
              <wp:lineTo x="0" y="0"/>
            </wp:wrapPolygon>
          </wp:wrapThrough>
          <wp:docPr id="10" name="Imagem 8" descr="Uma imagem contendo 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Uma imagem contendo Diagra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80294"/>
    <w:rsid w:val="00B92652"/>
    <w:rsid w:val="00BC6346"/>
    <w:rsid w:val="00BD0300"/>
    <w:rsid w:val="00BF7E7B"/>
    <w:rsid w:val="00C65C9A"/>
    <w:rsid w:val="00C755DE"/>
    <w:rsid w:val="00C941F2"/>
    <w:rsid w:val="00CB1236"/>
    <w:rsid w:val="00DC603E"/>
    <w:rsid w:val="00E73947"/>
    <w:rsid w:val="00EB05CA"/>
    <w:rsid w:val="00EF00D4"/>
    <w:rsid w:val="00F37CCE"/>
    <w:rsid w:val="00FC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2247F4B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DDB93-6BD2-44DE-B93F-8607B6F9758D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7591738-232f-4d73-b19d-3ebcca78c0e4"/>
    <ds:schemaRef ds:uri="7c6302e9-f708-4ff6-a377-cc8c04a6380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988DDFE-9303-439D-8CB6-89A3613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Usuário do Windows</cp:lastModifiedBy>
  <cp:revision>5</cp:revision>
  <dcterms:created xsi:type="dcterms:W3CDTF">2022-07-26T16:46:00Z</dcterms:created>
  <dcterms:modified xsi:type="dcterms:W3CDTF">2022-09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